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1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oben B. Runa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oben Runa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08 Upper Poblacion, Tuba,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Runa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SAN PASCUAL ELEMENTARY SCHOOL GROUND, SAN PASCUAL, TUBA,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